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5ACF166B" w14:textId="2C57E75B" w:rsidR="00350867" w:rsidRPr="00350867" w:rsidRDefault="007262F6" w:rsidP="007262F6">
      <w:pPr>
        <w:jc w:val="both"/>
        <w:rPr>
          <w:rFonts w:ascii="Verdana" w:hAnsi="Verdana" w:cs="Arial"/>
          <w:b/>
        </w:rPr>
      </w:pPr>
      <w:r w:rsidRPr="007262F6">
        <w:rPr>
          <w:rFonts w:ascii="Verdana" w:hAnsi="Verdana" w:cs="Arial"/>
          <w:b/>
        </w:rPr>
        <w:t>Remont kotłowni gazowej w budynku Szkoły Podstawowej w Justynowie, w ramach zadania: Rozbudowa Szkoły Podstawowej w Justynowie - II etap</w:t>
      </w:r>
      <w:r w:rsidR="00350867" w:rsidRPr="00350867">
        <w:rPr>
          <w:rFonts w:ascii="Verdana" w:hAnsi="Verdana" w:cs="Arial"/>
          <w:b/>
        </w:rPr>
        <w:t xml:space="preserve">, </w:t>
      </w:r>
      <w:r w:rsidR="00350867"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0</cp:revision>
  <cp:lastPrinted>2019-09-05T13:35:00Z</cp:lastPrinted>
  <dcterms:created xsi:type="dcterms:W3CDTF">2021-04-11T09:51:00Z</dcterms:created>
  <dcterms:modified xsi:type="dcterms:W3CDTF">2021-08-26T11:42:00Z</dcterms:modified>
</cp:coreProperties>
</file>